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1AF0D8B8"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r w:rsidR="00B6067D">
        <w:t xml:space="preserve"> </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31FCB52F" w:rsidR="001A517C" w:rsidRPr="0045461D" w:rsidRDefault="007C2A6D" w:rsidP="00376933">
      <w:pPr>
        <w:jc w:val="center"/>
        <w:rPr>
          <w:b/>
        </w:rPr>
      </w:pPr>
      <w:bookmarkStart w:id="0" w:name="_Hlk65672855"/>
      <w:r>
        <w:rPr>
          <w:b/>
        </w:rPr>
        <w:t>FIFTH</w:t>
      </w:r>
      <w:r w:rsidR="008326AE" w:rsidRPr="0045461D">
        <w:rPr>
          <w:b/>
        </w:rPr>
        <w:t xml:space="preserve"> </w:t>
      </w:r>
      <w:r w:rsidR="00080BAF" w:rsidRPr="0045461D">
        <w:rPr>
          <w:b/>
        </w:rPr>
        <w:t>INTERIM ORDER</w:t>
      </w:r>
    </w:p>
    <w:p w14:paraId="20E6FE40" w14:textId="5C54BECC"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7C2A6D">
        <w:rPr>
          <w:b/>
        </w:rPr>
        <w:t>FOURTH</w:t>
      </w:r>
      <w:r w:rsidR="00081976">
        <w:rPr>
          <w:b/>
        </w:rPr>
        <w:t xml:space="preserve">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2347378B"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w:t>
      </w:r>
      <w:r w:rsidR="00CB34E8">
        <w:rPr>
          <w:color w:val="000000"/>
          <w:szCs w:val="22"/>
        </w:rPr>
        <w:t xml:space="preserve"> </w:t>
      </w:r>
      <w:r w:rsidRPr="009411FD">
        <w:rPr>
          <w:color w:val="000000"/>
          <w:szCs w:val="22"/>
        </w:rPr>
        <w:t xml:space="preserve">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157EB8BE" w14:textId="77777777" w:rsidR="00CA6CEB" w:rsidRDefault="004A1AC7" w:rsidP="008C6531">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4F157017" w14:textId="77777777" w:rsidR="00CA6CEB" w:rsidRDefault="00CA6CEB" w:rsidP="008C6531">
      <w:pPr>
        <w:spacing w:line="360" w:lineRule="auto"/>
        <w:ind w:firstLine="1440"/>
        <w:textAlignment w:val="baseline"/>
        <w:rPr>
          <w:color w:val="000000"/>
          <w:szCs w:val="22"/>
        </w:rPr>
      </w:pPr>
    </w:p>
    <w:p w14:paraId="314F6A29" w14:textId="30BE3503" w:rsidR="00D40989" w:rsidRDefault="006F1EEF" w:rsidP="00C02F69">
      <w:pPr>
        <w:spacing w:line="360" w:lineRule="auto"/>
        <w:ind w:firstLine="1440"/>
        <w:textAlignment w:val="baseline"/>
        <w:rPr>
          <w:color w:val="000000"/>
        </w:rPr>
      </w:pPr>
      <w:r>
        <w:t xml:space="preserve">On June </w:t>
      </w:r>
      <w:r w:rsidR="00F86F34">
        <w:t>30</w:t>
      </w:r>
      <w:r>
        <w:t xml:space="preserve">, 2021, Complainant Richard C. Culbertson </w:t>
      </w:r>
      <w:r w:rsidR="008A0330">
        <w:t xml:space="preserve">served </w:t>
      </w:r>
      <w:r w:rsidR="00F86F34">
        <w:t xml:space="preserve">his </w:t>
      </w:r>
      <w:r w:rsidR="005E54C6">
        <w:rPr>
          <w:color w:val="000000"/>
        </w:rPr>
        <w:t xml:space="preserve">Set V, </w:t>
      </w:r>
      <w:r w:rsidR="007B50D3">
        <w:rPr>
          <w:color w:val="000000"/>
        </w:rPr>
        <w:t xml:space="preserve">interrogatories on Columbia.  </w:t>
      </w:r>
      <w:r w:rsidR="002108BF">
        <w:rPr>
          <w:color w:val="000000"/>
        </w:rPr>
        <w:t>On Ju</w:t>
      </w:r>
      <w:r w:rsidR="000F7956">
        <w:rPr>
          <w:color w:val="000000"/>
        </w:rPr>
        <w:t>ly 6</w:t>
      </w:r>
      <w:r w:rsidR="002108BF">
        <w:rPr>
          <w:color w:val="000000"/>
        </w:rPr>
        <w:t xml:space="preserve">, 2021, Columbia served objections to </w:t>
      </w:r>
      <w:r w:rsidR="000F7956">
        <w:rPr>
          <w:color w:val="000000"/>
        </w:rPr>
        <w:t xml:space="preserve">Set V Questions </w:t>
      </w:r>
      <w:r w:rsidR="000C3D6D">
        <w:rPr>
          <w:color w:val="000000"/>
        </w:rPr>
        <w:t xml:space="preserve">1-7, 9-22, 24, 26 and 29-52.  </w:t>
      </w:r>
      <w:r w:rsidR="008D3683">
        <w:rPr>
          <w:color w:val="000000"/>
        </w:rPr>
        <w:t xml:space="preserve">On July </w:t>
      </w:r>
      <w:r w:rsidR="0022169C">
        <w:rPr>
          <w:color w:val="000000"/>
        </w:rPr>
        <w:t>19,</w:t>
      </w:r>
      <w:r w:rsidR="008D3683">
        <w:rPr>
          <w:color w:val="000000"/>
        </w:rPr>
        <w:t xml:space="preserve"> 2021, Mr. Culbertson </w:t>
      </w:r>
      <w:r w:rsidR="0022169C">
        <w:rPr>
          <w:color w:val="000000"/>
        </w:rPr>
        <w:t>served</w:t>
      </w:r>
      <w:r w:rsidR="007572BF">
        <w:rPr>
          <w:color w:val="000000"/>
        </w:rPr>
        <w:t xml:space="preserve"> Columbia with </w:t>
      </w:r>
      <w:r w:rsidR="008D3683">
        <w:rPr>
          <w:color w:val="000000"/>
        </w:rPr>
        <w:t>a Motion to Compel Columbia’s response</w:t>
      </w:r>
      <w:r w:rsidR="00BF0F47">
        <w:rPr>
          <w:color w:val="000000"/>
        </w:rPr>
        <w:t>s</w:t>
      </w:r>
      <w:r w:rsidR="008D3683">
        <w:rPr>
          <w:color w:val="000000"/>
        </w:rPr>
        <w:t xml:space="preserve"> to his Set V</w:t>
      </w:r>
      <w:r w:rsidR="00C534EF">
        <w:rPr>
          <w:color w:val="000000"/>
        </w:rPr>
        <w:t>.,</w:t>
      </w:r>
      <w:r w:rsidR="008D3683">
        <w:rPr>
          <w:color w:val="000000"/>
        </w:rPr>
        <w:t xml:space="preserve"> </w:t>
      </w:r>
      <w:bookmarkStart w:id="1" w:name="_Hlk78270245"/>
      <w:r w:rsidR="00210F0A">
        <w:rPr>
          <w:color w:val="000000"/>
        </w:rPr>
        <w:t>Questions 3-5,</w:t>
      </w:r>
      <w:r w:rsidR="004A6EA1">
        <w:rPr>
          <w:color w:val="000000"/>
        </w:rPr>
        <w:t xml:space="preserve"> </w:t>
      </w:r>
      <w:r w:rsidR="00A977DA">
        <w:rPr>
          <w:color w:val="000000"/>
        </w:rPr>
        <w:t>9, 11-15,</w:t>
      </w:r>
      <w:r w:rsidR="004A6EA1">
        <w:rPr>
          <w:color w:val="000000"/>
        </w:rPr>
        <w:t xml:space="preserve"> </w:t>
      </w:r>
      <w:r w:rsidR="00A977DA">
        <w:rPr>
          <w:color w:val="000000"/>
        </w:rPr>
        <w:t xml:space="preserve">17-24, </w:t>
      </w:r>
      <w:r w:rsidR="004A6EA1">
        <w:rPr>
          <w:color w:val="000000"/>
        </w:rPr>
        <w:t>26, and 29-50</w:t>
      </w:r>
      <w:bookmarkEnd w:id="1"/>
      <w:r w:rsidR="008D3683">
        <w:rPr>
          <w:color w:val="000000"/>
        </w:rPr>
        <w:t>.</w:t>
      </w:r>
      <w:r w:rsidR="00345C96">
        <w:rPr>
          <w:color w:val="000000"/>
        </w:rPr>
        <w:t xml:space="preserve">  On July </w:t>
      </w:r>
      <w:r w:rsidR="00906470">
        <w:rPr>
          <w:color w:val="000000"/>
        </w:rPr>
        <w:t>22</w:t>
      </w:r>
      <w:r w:rsidR="00F85713">
        <w:rPr>
          <w:color w:val="000000"/>
        </w:rPr>
        <w:t>, 2021, Columbia filed its answer to this motion to compel.</w:t>
      </w:r>
    </w:p>
    <w:p w14:paraId="170B413B" w14:textId="7920D8E9" w:rsidR="000C6BFA" w:rsidRDefault="008C6531" w:rsidP="000C6BFA">
      <w:pPr>
        <w:spacing w:line="360" w:lineRule="auto"/>
        <w:ind w:firstLine="1440"/>
        <w:textAlignment w:val="baseline"/>
        <w:rPr>
          <w:color w:val="000000"/>
        </w:rPr>
      </w:pPr>
      <w:r>
        <w:rPr>
          <w:color w:val="000000"/>
        </w:rPr>
        <w:lastRenderedPageBreak/>
        <w:t xml:space="preserve">In accordance </w:t>
      </w:r>
      <w:r w:rsidR="00FE0C42">
        <w:rPr>
          <w:color w:val="000000"/>
        </w:rPr>
        <w:t xml:space="preserve">with </w:t>
      </w:r>
      <w:r w:rsidR="00CA6CEB">
        <w:rPr>
          <w:color w:val="000000"/>
        </w:rPr>
        <w:t xml:space="preserve">the </w:t>
      </w:r>
      <w:r w:rsidR="00C02F69">
        <w:rPr>
          <w:color w:val="000000"/>
        </w:rPr>
        <w:t>P</w:t>
      </w:r>
      <w:r>
        <w:rPr>
          <w:color w:val="000000"/>
        </w:rPr>
        <w:t>rehearing Order</w:t>
      </w:r>
      <w:r w:rsidR="00CA6CEB">
        <w:rPr>
          <w:color w:val="000000"/>
        </w:rPr>
        <w:t xml:space="preserve"> issued by the undersigned on May 21, 2021</w:t>
      </w:r>
      <w:r>
        <w:rPr>
          <w:color w:val="000000"/>
        </w:rPr>
        <w:t>, motions to compel</w:t>
      </w:r>
      <w:r w:rsidR="00C02F69">
        <w:rPr>
          <w:color w:val="000000"/>
        </w:rPr>
        <w:t xml:space="preserve"> </w:t>
      </w:r>
      <w:r>
        <w:rPr>
          <w:color w:val="000000"/>
        </w:rPr>
        <w:t xml:space="preserve">are due within three days of service of written objections. Thus, any motion to compel the Set V responses was due on July </w:t>
      </w:r>
      <w:r w:rsidR="00FE1CBB">
        <w:rPr>
          <w:color w:val="000000"/>
        </w:rPr>
        <w:t>9</w:t>
      </w:r>
      <w:r>
        <w:rPr>
          <w:color w:val="000000"/>
        </w:rPr>
        <w:t>, 2021.</w:t>
      </w:r>
      <w:r w:rsidR="00D40989">
        <w:rPr>
          <w:color w:val="000000"/>
        </w:rPr>
        <w:t xml:space="preserve"> </w:t>
      </w:r>
    </w:p>
    <w:p w14:paraId="6901E95E" w14:textId="77777777" w:rsidR="000F6F33" w:rsidRPr="0045461D" w:rsidRDefault="000F6F33" w:rsidP="003146E0">
      <w:pPr>
        <w:spacing w:line="360" w:lineRule="auto"/>
      </w:pPr>
    </w:p>
    <w:p w14:paraId="0962A3E7" w14:textId="77777777" w:rsidR="000F6F33" w:rsidRPr="0045461D" w:rsidRDefault="000F6F33" w:rsidP="000F6F33">
      <w:pPr>
        <w:spacing w:line="360" w:lineRule="auto"/>
        <w:jc w:val="center"/>
      </w:pPr>
      <w:r w:rsidRPr="0045461D">
        <w:rPr>
          <w:u w:val="single"/>
        </w:rPr>
        <w:t>DISCUSSION</w:t>
      </w:r>
    </w:p>
    <w:p w14:paraId="283685D9" w14:textId="77777777" w:rsidR="000F6F33" w:rsidRPr="0045461D" w:rsidRDefault="000F6F33" w:rsidP="000F6F33">
      <w:pPr>
        <w:spacing w:line="360" w:lineRule="auto"/>
      </w:pPr>
    </w:p>
    <w:p w14:paraId="094E29F6" w14:textId="77777777" w:rsidR="00204C23" w:rsidRDefault="000F6F33" w:rsidP="00204C23">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Month" w:val="5"/>
          <w:attr w:name="Day" w:val="16"/>
          <w:attr w:name="Year" w:val="1986"/>
        </w:smartTagPr>
        <w:r w:rsidR="00CA0A43" w:rsidRPr="0045461D">
          <w:t>May 16, 1986</w:t>
        </w:r>
      </w:smartTag>
      <w:r w:rsidR="00CA0A43" w:rsidRPr="0045461D">
        <w:t>).</w:t>
      </w:r>
      <w:r w:rsidR="000159C5" w:rsidRPr="0045461D">
        <w:t xml:space="preserve">  </w:t>
      </w:r>
    </w:p>
    <w:p w14:paraId="702EFCC7" w14:textId="77777777" w:rsidR="00204C23" w:rsidRDefault="00204C23" w:rsidP="00204C23">
      <w:pPr>
        <w:spacing w:line="360" w:lineRule="auto"/>
      </w:pPr>
    </w:p>
    <w:p w14:paraId="53257C15" w14:textId="7E2A9148" w:rsidR="005104A4" w:rsidRDefault="00204C23" w:rsidP="00675F52">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526 A.2d 1243, 1249-50 (Pa. Cmwlth. 1987)</w:t>
      </w:r>
      <w:r w:rsidR="001C6561">
        <w:t xml:space="preserve">; Answer of Columbia to Motion to Compel, p. 2.  </w:t>
      </w:r>
    </w:p>
    <w:p w14:paraId="30114837" w14:textId="220C2CB7" w:rsidR="00D0445A" w:rsidRDefault="00D0445A" w:rsidP="00675F52">
      <w:pPr>
        <w:spacing w:line="360" w:lineRule="auto"/>
        <w:ind w:firstLine="1440"/>
      </w:pPr>
    </w:p>
    <w:p w14:paraId="481C2DF0" w14:textId="7AC04DA2" w:rsidR="00D0445A" w:rsidRPr="00675F52" w:rsidRDefault="00D0445A" w:rsidP="00675F52">
      <w:pPr>
        <w:spacing w:line="360" w:lineRule="auto"/>
        <w:ind w:firstLine="1440"/>
      </w:pPr>
      <w:r>
        <w:t xml:space="preserve">The discovery regulations were modified by a Prehearing Order issued in this proceeding on May 21, 2021.  Those modifications </w:t>
      </w:r>
      <w:r w:rsidR="00D67AAD">
        <w:t xml:space="preserve">were agreed upon by the parties participating in the prehearing conference.  They are designed to lessen </w:t>
      </w:r>
      <w:r w:rsidR="003B525C">
        <w:t xml:space="preserve">the discovery regulation time limits in an effort to afford the parties with timely discovery in advance of the preparation of written </w:t>
      </w:r>
      <w:r w:rsidR="003B525C">
        <w:lastRenderedPageBreak/>
        <w:t>testimony and exhibits</w:t>
      </w:r>
      <w:r w:rsidR="00F201D5">
        <w:t xml:space="preserve">.  These discovery modifications </w:t>
      </w:r>
      <w:r w:rsidR="00F7743A">
        <w:t xml:space="preserve">are necessary because </w:t>
      </w:r>
      <w:r w:rsidR="00F201D5">
        <w:t>there is a statutory deadline for this proceeding</w:t>
      </w:r>
      <w:r w:rsidR="00F7743A">
        <w:t xml:space="preserve"> and hearings were scheduled for August 3-5, 2021</w:t>
      </w:r>
      <w:r w:rsidR="009D72D7">
        <w:t>,</w:t>
      </w:r>
      <w:r w:rsidR="00F7743A">
        <w:t xml:space="preserve"> at the prehearing conference.  It would be prejudicial to Columbia to entertain an untimely motion to compel</w:t>
      </w:r>
      <w:r w:rsidR="009D72D7">
        <w:t xml:space="preserve"> while it responds to discovery from se</w:t>
      </w:r>
      <w:r w:rsidR="00163D58">
        <w:t>veral parties, propounds discovery and prepares written testimony and exhibits.  The disco</w:t>
      </w:r>
      <w:r w:rsidR="00193296">
        <w:t>very rule</w:t>
      </w:r>
      <w:r w:rsidR="0081150E">
        <w:t>s</w:t>
      </w:r>
      <w:r w:rsidR="00193296">
        <w:t xml:space="preserve"> modifications must be applied equally and fairly to all parties in this proceeding.  </w:t>
      </w:r>
      <w:r w:rsidR="00163D58">
        <w:t xml:space="preserve"> </w:t>
      </w:r>
      <w:r w:rsidR="00C10530">
        <w:t xml:space="preserve"> </w:t>
      </w:r>
      <w:r w:rsidR="00F201D5">
        <w:t xml:space="preserve"> </w:t>
      </w:r>
    </w:p>
    <w:p w14:paraId="7E3957E0" w14:textId="687C7992" w:rsidR="00204C23" w:rsidRDefault="00204C23" w:rsidP="00F60F53">
      <w:pPr>
        <w:spacing w:line="360" w:lineRule="auto"/>
        <w:ind w:firstLine="1440"/>
      </w:pPr>
    </w:p>
    <w:p w14:paraId="5E4ADB2E" w14:textId="309EB240" w:rsidR="00681B56" w:rsidRDefault="00893DF8" w:rsidP="00981B4A">
      <w:pPr>
        <w:spacing w:line="360" w:lineRule="auto"/>
        <w:ind w:firstLine="1440"/>
      </w:pPr>
      <w:r>
        <w:t xml:space="preserve">Columbia’s objection is sustained and Mr. Culbertson’s motion to compel answers to </w:t>
      </w:r>
      <w:r>
        <w:rPr>
          <w:color w:val="000000"/>
          <w:spacing w:val="2"/>
          <w:sz w:val="23"/>
        </w:rPr>
        <w:t xml:space="preserve">Richard C. Culbertson Set </w:t>
      </w:r>
      <w:r w:rsidR="00BD16E0">
        <w:rPr>
          <w:color w:val="000000"/>
          <w:spacing w:val="2"/>
          <w:sz w:val="23"/>
        </w:rPr>
        <w:t>V.</w:t>
      </w:r>
      <w:r w:rsidR="00CB1D65">
        <w:rPr>
          <w:color w:val="000000"/>
          <w:spacing w:val="2"/>
          <w:sz w:val="23"/>
        </w:rPr>
        <w:t xml:space="preserve">, </w:t>
      </w:r>
      <w:r w:rsidR="00CB1D65">
        <w:rPr>
          <w:color w:val="000000"/>
        </w:rPr>
        <w:t>Questions 3-5, 9, 11-15, 17-24, 26, and 29-50,</w:t>
      </w:r>
      <w:r w:rsidR="00BD16E0">
        <w:rPr>
          <w:color w:val="000000"/>
          <w:spacing w:val="2"/>
          <w:sz w:val="23"/>
        </w:rPr>
        <w:t xml:space="preserve"> </w:t>
      </w:r>
      <w:r>
        <w:t>is denied</w:t>
      </w:r>
      <w:r w:rsidR="00CA5E1F">
        <w:t xml:space="preserve"> because it is untimely</w:t>
      </w:r>
      <w:r>
        <w:t xml:space="preserve">.  </w:t>
      </w:r>
    </w:p>
    <w:p w14:paraId="43196AF7" w14:textId="4129535B" w:rsidR="00ED01CC" w:rsidRDefault="00ED01CC" w:rsidP="00714254">
      <w:pPr>
        <w:spacing w:line="360" w:lineRule="auto"/>
      </w:pPr>
    </w:p>
    <w:p w14:paraId="4107D643" w14:textId="59A0D148" w:rsidR="00632A33" w:rsidRPr="0045461D" w:rsidRDefault="00ED01CC" w:rsidP="000F6F33">
      <w:pPr>
        <w:spacing w:line="360" w:lineRule="auto"/>
      </w:pPr>
      <w:r>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77F28518" w:rsidR="004D59CD" w:rsidRDefault="00632A33" w:rsidP="00CB34E8">
      <w:pPr>
        <w:pStyle w:val="ListParagraph"/>
        <w:numPr>
          <w:ilvl w:val="0"/>
          <w:numId w:val="24"/>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to Compel</w:t>
      </w:r>
      <w:r w:rsidR="00247A0F">
        <w:t xml:space="preserve"> answers to Set V., </w:t>
      </w:r>
      <w:r w:rsidR="00247A0F">
        <w:rPr>
          <w:color w:val="000000"/>
        </w:rPr>
        <w:t>Questions 3-5, 9, 11-15, 17-24, 26, and 29-50,</w:t>
      </w:r>
      <w:r w:rsidR="005D50D0" w:rsidRPr="0045461D">
        <w:t xml:space="preserve"> </w:t>
      </w:r>
      <w:r w:rsidR="00646329">
        <w:t>f</w:t>
      </w:r>
      <w:r w:rsidR="00F848DD" w:rsidRPr="0045461D">
        <w:t xml:space="preserve">iled by </w:t>
      </w:r>
      <w:r w:rsidR="00E4427E">
        <w:t>Richard C. Culbe</w:t>
      </w:r>
      <w:r w:rsidR="003643B7">
        <w:t xml:space="preserve">rtson </w:t>
      </w:r>
      <w:r w:rsidR="007554AE">
        <w:t>on</w:t>
      </w:r>
      <w:r w:rsidR="003643B7">
        <w:t xml:space="preserve"> </w:t>
      </w:r>
      <w:r w:rsidR="00966359">
        <w:t>Sunday</w:t>
      </w:r>
      <w:r w:rsidR="00CB43E9">
        <w:t>,</w:t>
      </w:r>
      <w:r w:rsidR="00966359">
        <w:t xml:space="preserve"> </w:t>
      </w:r>
      <w:r w:rsidR="003643B7">
        <w:t>Ju</w:t>
      </w:r>
      <w:r w:rsidR="00BD16E0">
        <w:t xml:space="preserve">ly </w:t>
      </w:r>
      <w:r w:rsidR="00FE5A5B">
        <w:t>18</w:t>
      </w:r>
      <w:r w:rsidR="003643B7">
        <w:t>, 2021</w:t>
      </w:r>
      <w:r w:rsidR="001E7336">
        <w:t>,</w:t>
      </w:r>
      <w:r w:rsidR="00646329">
        <w:t xml:space="preserve"> </w:t>
      </w:r>
      <w:r w:rsidR="00FE5A5B">
        <w:t xml:space="preserve">and served on Columbia Gas of Pennsylvania, Inc. on July </w:t>
      </w:r>
      <w:r w:rsidR="00CB43E9">
        <w:t xml:space="preserve">19, 2021, </w:t>
      </w:r>
      <w:r w:rsidR="005F36D0">
        <w:t>is</w:t>
      </w:r>
      <w:r w:rsidR="00F848DD">
        <w:t xml:space="preserve"> </w:t>
      </w:r>
      <w:r w:rsidR="00011EB6">
        <w:t>denied in its entirety</w:t>
      </w:r>
      <w:r w:rsidR="00EE54C8">
        <w:t xml:space="preserve"> because it was untimely filed.</w:t>
      </w:r>
      <w:r w:rsidR="00011EB6">
        <w:t xml:space="preserve">    </w:t>
      </w:r>
      <w:r w:rsidR="00EE0AAD">
        <w:t xml:space="preserve">  </w:t>
      </w:r>
    </w:p>
    <w:p w14:paraId="493244E5" w14:textId="6F0A95C1" w:rsidR="0026616D" w:rsidRDefault="009616C7" w:rsidP="00EE54C8">
      <w:pPr>
        <w:pStyle w:val="ListParagraph"/>
        <w:spacing w:line="360" w:lineRule="auto"/>
        <w:ind w:left="1800"/>
      </w:pPr>
      <w:r>
        <w:t xml:space="preserve">  </w:t>
      </w:r>
      <w:r w:rsidR="007D00E1">
        <w:t xml:space="preserve">  </w:t>
      </w:r>
    </w:p>
    <w:p w14:paraId="655AF0C3" w14:textId="77777777" w:rsidR="001D022E" w:rsidRPr="0045461D" w:rsidRDefault="001D022E" w:rsidP="001D022E">
      <w:pPr>
        <w:spacing w:line="360" w:lineRule="auto"/>
      </w:pPr>
    </w:p>
    <w:p w14:paraId="0A9C7C3E" w14:textId="4542A8E0" w:rsidR="0063132F" w:rsidRDefault="0063132F" w:rsidP="0063132F">
      <w:r>
        <w:t xml:space="preserve">Date:  </w:t>
      </w:r>
      <w:r w:rsidR="007D00E1">
        <w:rPr>
          <w:u w:val="single"/>
        </w:rPr>
        <w:t>Ju</w:t>
      </w:r>
      <w:r w:rsidR="00064E22">
        <w:rPr>
          <w:u w:val="single"/>
        </w:rPr>
        <w:t>ly 2</w:t>
      </w:r>
      <w:r w:rsidR="00304AAE">
        <w:rPr>
          <w:u w:val="single"/>
        </w:rPr>
        <w:t>7</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56397850" w14:textId="77777777" w:rsidR="00CB34E8" w:rsidRPr="00CB34E8" w:rsidRDefault="00CB34E8" w:rsidP="00CB34E8">
      <w:pPr>
        <w:spacing w:after="160" w:line="259" w:lineRule="auto"/>
        <w:rPr>
          <w:rFonts w:ascii="Microsoft Sans Serif" w:eastAsia="Microsoft Sans Serif" w:hAnsi="Microsoft Sans Serif" w:cs="Microsoft Sans Serif"/>
          <w:bCs/>
          <w:szCs w:val="22"/>
        </w:rPr>
        <w:sectPr w:rsidR="00CB34E8" w:rsidRPr="00CB34E8">
          <w:footerReference w:type="default" r:id="rId10"/>
          <w:pgSz w:w="12240" w:h="15840"/>
          <w:pgMar w:top="1440" w:right="1440" w:bottom="1440" w:left="1440" w:header="720" w:footer="720" w:gutter="0"/>
          <w:cols w:space="720"/>
          <w:docGrid w:linePitch="360"/>
        </w:sectPr>
      </w:pPr>
      <w:r w:rsidRPr="00CB34E8">
        <w:rPr>
          <w:rFonts w:ascii="Microsoft Sans Serif" w:eastAsia="Microsoft Sans Serif" w:hAnsi="Microsoft Sans Serif" w:cs="Microsoft Sans Serif"/>
          <w:b/>
          <w:szCs w:val="22"/>
          <w:u w:val="single"/>
        </w:rPr>
        <w:lastRenderedPageBreak/>
        <w:t>R-2021-3024296 - PA PUBLIC UTILITY COMMISSION v. COLUMBIA GAS OF PENNSYLVANIA INC</w:t>
      </w:r>
      <w:r w:rsidRPr="00CB34E8">
        <w:rPr>
          <w:rFonts w:ascii="Microsoft Sans Serif" w:eastAsia="Microsoft Sans Serif" w:hAnsi="Microsoft Sans Serif" w:cs="Microsoft Sans Serif"/>
          <w:b/>
          <w:szCs w:val="22"/>
          <w:u w:val="single"/>
        </w:rPr>
        <w:cr/>
      </w:r>
      <w:r w:rsidRPr="00CB34E8">
        <w:rPr>
          <w:rFonts w:ascii="Microsoft Sans Serif" w:eastAsia="Microsoft Sans Serif" w:hAnsi="Microsoft Sans Serif" w:cs="Microsoft Sans Serif"/>
          <w:bCs/>
          <w:szCs w:val="22"/>
        </w:rPr>
        <w:t>7/14/21</w:t>
      </w:r>
    </w:p>
    <w:p w14:paraId="75C984C7"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AMY E HIRAKIS ESQUIRE</w:t>
      </w:r>
      <w:r w:rsidRPr="00CB34E8">
        <w:rPr>
          <w:rFonts w:ascii="Microsoft Sans Serif" w:eastAsia="Microsoft Sans Serif" w:hAnsi="Microsoft Sans Serif" w:cs="Microsoft Sans Serif"/>
          <w:szCs w:val="22"/>
        </w:rPr>
        <w:cr/>
        <w:t>800 NORTH 3RD ST STE 204</w:t>
      </w:r>
      <w:r w:rsidRPr="00CB34E8">
        <w:rPr>
          <w:rFonts w:ascii="Microsoft Sans Serif" w:eastAsia="Microsoft Sans Serif" w:hAnsi="Microsoft Sans Serif" w:cs="Microsoft Sans Serif"/>
          <w:szCs w:val="22"/>
        </w:rPr>
        <w:cr/>
        <w:t>HARRISBURG PA 17102 PA  18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233-1351</w:t>
      </w:r>
      <w:r w:rsidRPr="00CB34E8">
        <w:rPr>
          <w:rFonts w:ascii="Microsoft Sans Serif" w:eastAsia="Microsoft Sans Serif" w:hAnsi="Microsoft Sans Serif" w:cs="Microsoft Sans Serif"/>
          <w:szCs w:val="22"/>
        </w:rPr>
        <w:cr/>
        <w:t>ahirakis@nisource.com</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olumbia Gas of Pennsylvania</w:t>
      </w:r>
      <w:r w:rsidRPr="00CB34E8">
        <w:rPr>
          <w:rFonts w:ascii="Microsoft Sans Serif" w:eastAsia="Microsoft Sans Serif" w:hAnsi="Microsoft Sans Serif" w:cs="Microsoft Sans Serif"/>
          <w:szCs w:val="22"/>
        </w:rPr>
        <w:t xml:space="preserve"> </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szCs w:val="22"/>
        </w:rPr>
        <w:br/>
        <w:t>LINDSAY A BERKSTRESSER ESQUIRE</w:t>
      </w:r>
      <w:r w:rsidRPr="00CB34E8">
        <w:rPr>
          <w:rFonts w:ascii="Microsoft Sans Serif" w:eastAsia="Microsoft Sans Serif" w:hAnsi="Microsoft Sans Serif" w:cs="Microsoft Sans Serif"/>
          <w:szCs w:val="22"/>
        </w:rPr>
        <w:cr/>
        <w:t xml:space="preserve">17 N 2ND STREET </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612-6021</w:t>
      </w:r>
      <w:r w:rsidRPr="00CB34E8">
        <w:rPr>
          <w:rFonts w:ascii="Microsoft Sans Serif" w:eastAsia="Microsoft Sans Serif" w:hAnsi="Microsoft Sans Serif" w:cs="Microsoft Sans Serif"/>
          <w:szCs w:val="22"/>
        </w:rPr>
        <w:cr/>
        <w:t>lberkstresser@postschell.com</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 xml:space="preserve">Representing Columbia Gas of Pennsylvania </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THEODORE J GALLAGHER ESQUIRE</w:t>
      </w:r>
      <w:r w:rsidRPr="00CB34E8">
        <w:rPr>
          <w:rFonts w:ascii="Microsoft Sans Serif" w:eastAsia="Microsoft Sans Serif" w:hAnsi="Microsoft Sans Serif" w:cs="Microsoft Sans Serif"/>
          <w:szCs w:val="22"/>
        </w:rPr>
        <w:cr/>
        <w:t>NISOURCE CORPORATE SERVICES COMPANY</w:t>
      </w:r>
      <w:r w:rsidRPr="00CB34E8">
        <w:rPr>
          <w:rFonts w:ascii="Microsoft Sans Serif" w:eastAsia="Microsoft Sans Serif" w:hAnsi="Microsoft Sans Serif" w:cs="Microsoft Sans Serif"/>
          <w:szCs w:val="22"/>
        </w:rPr>
        <w:cr/>
        <w:t>121 CHAMPION WAY SUITE 100</w:t>
      </w:r>
      <w:r w:rsidRPr="00CB34E8">
        <w:rPr>
          <w:rFonts w:ascii="Microsoft Sans Serif" w:eastAsia="Microsoft Sans Serif" w:hAnsi="Microsoft Sans Serif" w:cs="Microsoft Sans Serif"/>
          <w:szCs w:val="22"/>
        </w:rPr>
        <w:cr/>
        <w:t>CANONSBURG PA  15317</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24-416-6355</w:t>
      </w:r>
      <w:r w:rsidRPr="00CB34E8">
        <w:rPr>
          <w:rFonts w:ascii="Microsoft Sans Serif" w:eastAsia="Microsoft Sans Serif" w:hAnsi="Microsoft Sans Serif" w:cs="Microsoft Sans Serif"/>
          <w:szCs w:val="22"/>
        </w:rPr>
        <w:cr/>
        <w:t>tjgallagher@nisource.com</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olumbia Gas of Pennsylvania</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szCs w:val="22"/>
        </w:rPr>
        <w:cr/>
        <w:t>ERIKA MCLAIN ESQUIRE</w:t>
      </w:r>
      <w:r w:rsidRPr="00CB34E8">
        <w:rPr>
          <w:rFonts w:ascii="Microsoft Sans Serif" w:eastAsia="Microsoft Sans Serif" w:hAnsi="Microsoft Sans Serif" w:cs="Microsoft Sans Serif"/>
          <w:szCs w:val="22"/>
        </w:rPr>
        <w:cr/>
        <w:t>PO BOX 3265</w:t>
      </w:r>
      <w:r w:rsidRPr="00CB34E8">
        <w:rPr>
          <w:rFonts w:ascii="Microsoft Sans Serif" w:eastAsia="Microsoft Sans Serif" w:hAnsi="Microsoft Sans Serif" w:cs="Microsoft Sans Serif"/>
          <w:szCs w:val="22"/>
        </w:rPr>
        <w:cr/>
        <w:t>HARRISBURG PA  17105-3265</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6170</w:t>
      </w:r>
      <w:r w:rsidRPr="00CB34E8">
        <w:rPr>
          <w:rFonts w:ascii="Microsoft Sans Serif" w:eastAsia="Microsoft Sans Serif" w:hAnsi="Microsoft Sans Serif" w:cs="Microsoft Sans Serif"/>
          <w:szCs w:val="22"/>
        </w:rPr>
        <w:cr/>
        <w:t>ermclain@pa.gov</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Bureau of Investigation &amp; Enforcement</w:t>
      </w:r>
      <w:r w:rsidRPr="00CB34E8">
        <w:rPr>
          <w:rFonts w:ascii="Microsoft Sans Serif" w:eastAsia="Microsoft Sans Serif" w:hAnsi="Microsoft Sans Serif" w:cs="Microsoft Sans Serif"/>
          <w:szCs w:val="22"/>
        </w:rPr>
        <w:t xml:space="preserve"> </w:t>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t>LAURA ANTINUCCI ESQUIRE</w:t>
      </w:r>
      <w:r w:rsidRPr="00CB34E8">
        <w:rPr>
          <w:rFonts w:ascii="Microsoft Sans Serif" w:eastAsia="Microsoft Sans Serif" w:hAnsi="Microsoft Sans Serif" w:cs="Microsoft Sans Serif"/>
          <w:szCs w:val="22"/>
        </w:rPr>
        <w:br/>
        <w:t>BARRETT SHERIDAN ESQUIRE</w:t>
      </w:r>
      <w:r w:rsidRPr="00CB34E8">
        <w:rPr>
          <w:rFonts w:ascii="Microsoft Sans Serif" w:eastAsia="Microsoft Sans Serif" w:hAnsi="Microsoft Sans Serif" w:cs="Microsoft Sans Serif"/>
          <w:szCs w:val="22"/>
        </w:rPr>
        <w:br/>
        <w:t>HARRISON W BREITMAN ESQUIRE</w:t>
      </w:r>
      <w:r w:rsidRPr="00CB34E8">
        <w:rPr>
          <w:rFonts w:ascii="Microsoft Sans Serif" w:eastAsia="Microsoft Sans Serif" w:hAnsi="Microsoft Sans Serif" w:cs="Microsoft Sans Serif"/>
          <w:szCs w:val="22"/>
        </w:rPr>
        <w:br/>
        <w:t>CHRISTY APPLEBY ESQUIRE</w:t>
      </w:r>
      <w:r w:rsidRPr="00CB34E8">
        <w:rPr>
          <w:rFonts w:ascii="Microsoft Sans Serif" w:eastAsia="Microsoft Sans Serif" w:hAnsi="Microsoft Sans Serif" w:cs="Microsoft Sans Serif"/>
          <w:szCs w:val="22"/>
        </w:rPr>
        <w:br/>
        <w:t>DARRYL A LAWRENCE ESQUIRE</w:t>
      </w:r>
      <w:r w:rsidRPr="00CB34E8">
        <w:rPr>
          <w:rFonts w:ascii="Microsoft Sans Serif" w:eastAsia="Microsoft Sans Serif" w:hAnsi="Microsoft Sans Serif" w:cs="Microsoft Sans Serif"/>
          <w:szCs w:val="22"/>
        </w:rPr>
        <w:br/>
        <w:t>OFFICE OF CONSUMER ADVOCATE</w:t>
      </w:r>
      <w:r w:rsidRPr="00CB34E8">
        <w:rPr>
          <w:rFonts w:ascii="Microsoft Sans Serif" w:eastAsia="Microsoft Sans Serif" w:hAnsi="Microsoft Sans Serif" w:cs="Microsoft Sans Serif"/>
          <w:szCs w:val="22"/>
        </w:rPr>
        <w:cr/>
        <w:t>555 WALNUT ST 5TH FLOOR</w:t>
      </w:r>
      <w:r w:rsidRPr="00CB34E8">
        <w:rPr>
          <w:rFonts w:ascii="Microsoft Sans Serif" w:eastAsia="Microsoft Sans Serif" w:hAnsi="Microsoft Sans Serif" w:cs="Microsoft Sans Serif"/>
          <w:szCs w:val="22"/>
        </w:rPr>
        <w:cr/>
        <w:t>HARRISBURG PA  176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5048</w:t>
      </w:r>
      <w:r w:rsidRPr="00CB34E8">
        <w:rPr>
          <w:rFonts w:ascii="Microsoft Sans Serif" w:eastAsia="Microsoft Sans Serif" w:hAnsi="Microsoft Sans Serif" w:cs="Microsoft Sans Serif"/>
          <w:szCs w:val="22"/>
        </w:rPr>
        <w:br/>
        <w:t>lantinucci@paoca.org</w:t>
      </w:r>
      <w:r w:rsidRPr="00CB34E8">
        <w:rPr>
          <w:rFonts w:ascii="Microsoft Sans Serif" w:eastAsia="Microsoft Sans Serif" w:hAnsi="Microsoft Sans Serif" w:cs="Microsoft Sans Serif"/>
          <w:szCs w:val="22"/>
        </w:rPr>
        <w:br/>
        <w:t>bsheridan@paoca.org</w:t>
      </w:r>
      <w:r w:rsidRPr="00CB34E8">
        <w:rPr>
          <w:rFonts w:ascii="Microsoft Sans Serif" w:eastAsia="Microsoft Sans Serif" w:hAnsi="Microsoft Sans Serif" w:cs="Microsoft Sans Serif"/>
          <w:szCs w:val="22"/>
        </w:rPr>
        <w:br/>
        <w:t>hbreitman@paoca.org</w:t>
      </w:r>
      <w:r w:rsidRPr="00CB34E8">
        <w:rPr>
          <w:rFonts w:ascii="Microsoft Sans Serif" w:eastAsia="Microsoft Sans Serif" w:hAnsi="Microsoft Sans Serif" w:cs="Microsoft Sans Serif"/>
          <w:szCs w:val="22"/>
        </w:rPr>
        <w:br/>
        <w:t>cappleby@paoca.org</w:t>
      </w:r>
      <w:r w:rsidRPr="00CB34E8">
        <w:rPr>
          <w:rFonts w:ascii="Microsoft Sans Serif" w:eastAsia="Microsoft Sans Serif" w:hAnsi="Microsoft Sans Serif" w:cs="Microsoft Sans Serif"/>
          <w:szCs w:val="22"/>
        </w:rPr>
        <w:br/>
        <w:t>dlawrence@paoca.org</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Office of Consumer Advocate</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JOHN SWEET ESQUIRE</w:t>
      </w:r>
      <w:r w:rsidRPr="00CB34E8">
        <w:rPr>
          <w:rFonts w:ascii="Microsoft Sans Serif" w:eastAsia="Microsoft Sans Serif" w:hAnsi="Microsoft Sans Serif" w:cs="Microsoft Sans Serif"/>
          <w:szCs w:val="22"/>
        </w:rPr>
        <w:br/>
        <w:t>RIA PEREIRA ESQUIRE</w:t>
      </w:r>
      <w:r w:rsidRPr="00CB34E8">
        <w:rPr>
          <w:rFonts w:ascii="Microsoft Sans Serif" w:eastAsia="Microsoft Sans Serif" w:hAnsi="Microsoft Sans Serif" w:cs="Microsoft Sans Serif"/>
          <w:szCs w:val="22"/>
        </w:rPr>
        <w:cr/>
        <w:t>PA UTILITY LAW PROJECT</w:t>
      </w:r>
      <w:r w:rsidRPr="00CB34E8">
        <w:rPr>
          <w:rFonts w:ascii="Microsoft Sans Serif" w:eastAsia="Microsoft Sans Serif" w:hAnsi="Microsoft Sans Serif" w:cs="Microsoft Sans Serif"/>
          <w:szCs w:val="22"/>
        </w:rPr>
        <w:cr/>
        <w:t>118 LOCUST STREET</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01-3837</w:t>
      </w:r>
      <w:r w:rsidRPr="00CB34E8">
        <w:rPr>
          <w:rFonts w:ascii="Microsoft Sans Serif" w:eastAsia="Microsoft Sans Serif" w:hAnsi="Microsoft Sans Serif" w:cs="Microsoft Sans Serif"/>
          <w:szCs w:val="22"/>
        </w:rPr>
        <w:cr/>
        <w:t>jsweetpulp@palegalaid.net</w:t>
      </w:r>
      <w:r w:rsidRPr="00CB34E8">
        <w:rPr>
          <w:rFonts w:ascii="Microsoft Sans Serif" w:eastAsia="Microsoft Sans Serif" w:hAnsi="Microsoft Sans Serif" w:cs="Microsoft Sans Serif"/>
          <w:szCs w:val="22"/>
        </w:rPr>
        <w:br/>
        <w:t>rpereirapulp@palegalaid.net</w:t>
      </w:r>
      <w:r w:rsidRPr="00CB34E8">
        <w:rPr>
          <w:rFonts w:ascii="Microsoft Sans Serif" w:eastAsia="Microsoft Sans Serif" w:hAnsi="Microsoft Sans Serif" w:cs="Microsoft Sans Serif"/>
          <w:szCs w:val="22"/>
        </w:rPr>
        <w:c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CAUSE-PA</w:t>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i/>
          <w:iCs/>
          <w:szCs w:val="22"/>
        </w:rPr>
        <w:br/>
      </w:r>
      <w:r w:rsidRPr="00CB34E8">
        <w:rPr>
          <w:rFonts w:ascii="Microsoft Sans Serif" w:eastAsia="Microsoft Sans Serif" w:hAnsi="Microsoft Sans Serif" w:cs="Microsoft Sans Serif"/>
          <w:szCs w:val="22"/>
        </w:rPr>
        <w:t>TODD S STEWART ESQUIRE</w:t>
      </w:r>
      <w:r w:rsidRPr="00CB34E8">
        <w:rPr>
          <w:rFonts w:ascii="Microsoft Sans Serif" w:eastAsia="Microsoft Sans Serif" w:hAnsi="Microsoft Sans Serif" w:cs="Microsoft Sans Serif"/>
          <w:szCs w:val="22"/>
        </w:rPr>
        <w:cr/>
        <w:t>HAWKE MCKEON AND SNISCAK LLP</w:t>
      </w:r>
      <w:r w:rsidRPr="00CB34E8">
        <w:rPr>
          <w:rFonts w:ascii="Microsoft Sans Serif" w:eastAsia="Microsoft Sans Serif" w:hAnsi="Microsoft Sans Serif" w:cs="Microsoft Sans Serif"/>
          <w:szCs w:val="22"/>
        </w:rPr>
        <w:cr/>
        <w:t>100 NORTH TENTH STREET</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236-1300</w:t>
      </w:r>
      <w:r w:rsidRPr="00CB34E8">
        <w:rPr>
          <w:rFonts w:ascii="Microsoft Sans Serif" w:eastAsia="Microsoft Sans Serif" w:hAnsi="Microsoft Sans Serif" w:cs="Microsoft Sans Serif"/>
          <w:szCs w:val="22"/>
        </w:rPr>
        <w:cr/>
        <w:t>tsstewart@hmslegal.com</w:t>
      </w:r>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NGS Parties</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lastRenderedPageBreak/>
        <w:t>STEVEN GRAY ESQUIRE</w:t>
      </w:r>
    </w:p>
    <w:p w14:paraId="4EF7BFD3"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TERESA REED WAGNER ESQUIRE</w:t>
      </w:r>
      <w:r w:rsidRPr="00CB34E8">
        <w:rPr>
          <w:rFonts w:ascii="Microsoft Sans Serif" w:eastAsia="Microsoft Sans Serif" w:hAnsi="Microsoft Sans Serif" w:cs="Microsoft Sans Serif"/>
          <w:szCs w:val="22"/>
        </w:rPr>
        <w:br/>
        <w:t>300 NORTH 2ND STREET SUITE 202</w:t>
      </w:r>
      <w:r w:rsidRPr="00CB34E8">
        <w:rPr>
          <w:rFonts w:ascii="Microsoft Sans Serif" w:eastAsia="Microsoft Sans Serif" w:hAnsi="Microsoft Sans Serif" w:cs="Microsoft Sans Serif"/>
          <w:szCs w:val="22"/>
        </w:rPr>
        <w:cr/>
        <w:t>HARRISBURG PA  17101</w:t>
      </w:r>
      <w:r w:rsidRPr="00CB34E8">
        <w:rPr>
          <w:rFonts w:ascii="Microsoft Sans Serif" w:eastAsia="Microsoft Sans Serif" w:hAnsi="Microsoft Sans Serif" w:cs="Microsoft Sans Serif"/>
          <w:szCs w:val="22"/>
        </w:rPr>
        <w:cr/>
      </w:r>
      <w:r w:rsidRPr="00CB34E8">
        <w:rPr>
          <w:rFonts w:ascii="Microsoft Sans Serif" w:eastAsia="Microsoft Sans Serif" w:hAnsi="Microsoft Sans Serif" w:cs="Microsoft Sans Serif"/>
          <w:b/>
          <w:bCs/>
          <w:szCs w:val="22"/>
        </w:rPr>
        <w:t>717-783-2525</w:t>
      </w:r>
      <w:r w:rsidRPr="00CB34E8">
        <w:rPr>
          <w:rFonts w:ascii="Microsoft Sans Serif" w:eastAsia="Microsoft Sans Serif" w:hAnsi="Microsoft Sans Serif" w:cs="Microsoft Sans Serif"/>
          <w:szCs w:val="22"/>
        </w:rPr>
        <w:br/>
        <w:t>Via e-mail only due to Emergency Order at M-2020-3019262</w:t>
      </w:r>
      <w:r w:rsidRPr="00CB34E8">
        <w:rPr>
          <w:rFonts w:ascii="Microsoft Sans Serif" w:eastAsia="Microsoft Sans Serif" w:hAnsi="Microsoft Sans Serif" w:cs="Microsoft Sans Serif"/>
          <w:szCs w:val="22"/>
        </w:rPr>
        <w:cr/>
      </w:r>
      <w:hyperlink r:id="rId11" w:history="1">
        <w:r w:rsidRPr="00CB34E8">
          <w:rPr>
            <w:rFonts w:ascii="Microsoft Sans Serif" w:eastAsia="Microsoft Sans Serif" w:hAnsi="Microsoft Sans Serif" w:cs="Microsoft Sans Serif"/>
            <w:color w:val="0563C1"/>
            <w:szCs w:val="22"/>
            <w:u w:val="single"/>
          </w:rPr>
          <w:t>sgray@pa.gov</w:t>
        </w:r>
      </w:hyperlink>
      <w:r w:rsidRPr="00CB34E8">
        <w:rPr>
          <w:rFonts w:ascii="Microsoft Sans Serif" w:eastAsia="Microsoft Sans Serif" w:hAnsi="Microsoft Sans Serif" w:cs="Microsoft Sans Serif"/>
          <w:color w:val="0563C1"/>
          <w:szCs w:val="22"/>
          <w:u w:val="single"/>
        </w:rPr>
        <w:br/>
        <w:t>tereswagne@pa.gov</w:t>
      </w:r>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i/>
          <w:iCs/>
          <w:szCs w:val="22"/>
        </w:rPr>
        <w:t>Representing Office of Small Business Advocate</w:t>
      </w:r>
      <w:r w:rsidRPr="00CB34E8">
        <w:rPr>
          <w:rFonts w:ascii="Microsoft Sans Serif" w:eastAsia="Microsoft Sans Serif" w:hAnsi="Microsoft Sans Serif" w:cs="Microsoft Sans Serif"/>
          <w:szCs w:val="22"/>
        </w:rPr>
        <w:cr/>
      </w:r>
    </w:p>
    <w:p w14:paraId="1186F379"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CHARIS MINCAVAGE ESQUIRE KENNETH R. STARK ESQUIRE  MCNEES WALLACE &amp; NURICK LLC 100 PINE STREET</w:t>
      </w:r>
    </w:p>
    <w:p w14:paraId="01371911"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 xml:space="preserve">P.O. BOX 1166 </w:t>
      </w:r>
    </w:p>
    <w:p w14:paraId="39C945D1" w14:textId="77777777" w:rsidR="00CB34E8" w:rsidRPr="00CB34E8" w:rsidRDefault="00CB34E8" w:rsidP="00CB34E8">
      <w:pPr>
        <w:rPr>
          <w:rFonts w:ascii="Microsoft Sans Serif" w:eastAsia="Microsoft Sans Serif" w:hAnsi="Microsoft Sans Serif" w:cs="Microsoft Sans Serif"/>
          <w:szCs w:val="20"/>
        </w:rPr>
      </w:pPr>
      <w:r w:rsidRPr="00CB34E8">
        <w:rPr>
          <w:rFonts w:ascii="Microsoft Sans Serif" w:eastAsia="Microsoft Sans Serif" w:hAnsi="Microsoft Sans Serif" w:cs="Microsoft Sans Serif"/>
          <w:szCs w:val="20"/>
        </w:rPr>
        <w:t xml:space="preserve">HARRISBURG, PA 17108-1166 </w:t>
      </w:r>
    </w:p>
    <w:p w14:paraId="798835F2" w14:textId="77777777" w:rsidR="00CB34E8" w:rsidRPr="00CB34E8" w:rsidRDefault="00CB34E8" w:rsidP="00CB34E8">
      <w:pPr>
        <w:rPr>
          <w:rFonts w:ascii="Microsoft Sans Serif" w:eastAsia="Microsoft Sans Serif" w:hAnsi="Microsoft Sans Serif" w:cs="Microsoft Sans Serif"/>
          <w:color w:val="0000FF"/>
          <w:szCs w:val="20"/>
          <w:u w:val="single"/>
        </w:rPr>
      </w:pPr>
      <w:r w:rsidRPr="00CB34E8">
        <w:rPr>
          <w:rFonts w:ascii="Microsoft Sans Serif" w:eastAsia="Microsoft Sans Serif" w:hAnsi="Microsoft Sans Serif" w:cs="Microsoft Sans Serif"/>
          <w:b/>
          <w:bCs/>
          <w:szCs w:val="20"/>
        </w:rPr>
        <w:t>717 232-8000</w:t>
      </w:r>
      <w:r w:rsidRPr="00CB34E8">
        <w:rPr>
          <w:rFonts w:ascii="Microsoft Sans Serif" w:eastAsia="Microsoft Sans Serif" w:hAnsi="Microsoft Sans Serif" w:cs="Microsoft Sans Serif"/>
          <w:szCs w:val="20"/>
        </w:rPr>
        <w:t xml:space="preserve"> </w:t>
      </w:r>
      <w:hyperlink r:id="rId12" w:history="1">
        <w:r w:rsidRPr="00CB34E8">
          <w:rPr>
            <w:rFonts w:ascii="Microsoft Sans Serif" w:eastAsia="Microsoft Sans Serif" w:hAnsi="Microsoft Sans Serif" w:cs="Microsoft Sans Serif"/>
            <w:color w:val="0000FF"/>
            <w:szCs w:val="20"/>
            <w:u w:val="single"/>
          </w:rPr>
          <w:t>cmincavage@mcneeslaw.com</w:t>
        </w:r>
      </w:hyperlink>
      <w:r w:rsidRPr="00CB34E8">
        <w:rPr>
          <w:rFonts w:ascii="Microsoft Sans Serif" w:eastAsia="Microsoft Sans Serif" w:hAnsi="Microsoft Sans Serif" w:cs="Microsoft Sans Serif"/>
          <w:szCs w:val="20"/>
        </w:rPr>
        <w:t xml:space="preserve">  </w:t>
      </w:r>
      <w:hyperlink r:id="rId13" w:history="1">
        <w:r w:rsidRPr="00CB34E8">
          <w:rPr>
            <w:rFonts w:ascii="Microsoft Sans Serif" w:eastAsia="Microsoft Sans Serif" w:hAnsi="Microsoft Sans Serif" w:cs="Microsoft Sans Serif"/>
            <w:color w:val="0000FF"/>
            <w:szCs w:val="20"/>
            <w:u w:val="single"/>
          </w:rPr>
          <w:t>kstark@mcneeslaw.com</w:t>
        </w:r>
      </w:hyperlink>
    </w:p>
    <w:p w14:paraId="798A741B" w14:textId="77777777" w:rsidR="00CB34E8" w:rsidRPr="00CB34E8" w:rsidRDefault="00CB34E8" w:rsidP="00CB34E8">
      <w:pPr>
        <w:rPr>
          <w:rFonts w:ascii="Microsoft Sans Serif" w:eastAsia="Microsoft Sans Serif" w:hAnsi="Microsoft Sans Serif" w:cs="Microsoft Sans Serif"/>
          <w:i/>
          <w:iCs/>
          <w:szCs w:val="22"/>
        </w:rPr>
      </w:pPr>
      <w:r w:rsidRPr="00CB34E8">
        <w:rPr>
          <w:rFonts w:ascii="Microsoft Sans Serif" w:eastAsia="Microsoft Sans Serif" w:hAnsi="Microsoft Sans Serif" w:cs="Microsoft Sans Serif"/>
          <w:i/>
          <w:iCs/>
          <w:szCs w:val="20"/>
        </w:rPr>
        <w:t>Representing CII</w:t>
      </w:r>
    </w:p>
    <w:p w14:paraId="4F951EED" w14:textId="77777777" w:rsidR="00CB34E8" w:rsidRPr="00CB34E8" w:rsidRDefault="00CB34E8" w:rsidP="00CB34E8">
      <w:pPr>
        <w:spacing w:after="160" w:line="259" w:lineRule="auto"/>
        <w:rPr>
          <w:rFonts w:ascii="Microsoft Sans Serif" w:eastAsia="Microsoft Sans Serif" w:hAnsi="Microsoft Sans Serif" w:cs="Microsoft Sans Serif"/>
          <w:szCs w:val="22"/>
        </w:rPr>
      </w:pPr>
    </w:p>
    <w:p w14:paraId="26D05253" w14:textId="77777777" w:rsidR="00CB34E8" w:rsidRPr="00CB34E8" w:rsidRDefault="00CB34E8" w:rsidP="00CB34E8">
      <w:pPr>
        <w:rPr>
          <w:rFonts w:ascii="Microsoft Sans Serif" w:eastAsia="Microsoft Sans Serif" w:hAnsi="Microsoft Sans Serif" w:cs="Microsoft Sans Serif"/>
          <w:szCs w:val="22"/>
        </w:rPr>
      </w:pPr>
      <w:bookmarkStart w:id="2" w:name="_Hlk71094443"/>
      <w:r w:rsidRPr="00CB34E8">
        <w:rPr>
          <w:rFonts w:ascii="Microsoft Sans Serif" w:eastAsia="Microsoft Sans Serif" w:hAnsi="Microsoft Sans Serif" w:cs="Microsoft Sans Serif"/>
          <w:szCs w:val="22"/>
        </w:rPr>
        <w:t>JOSEPH L VULLO ESQUIRE</w:t>
      </w:r>
    </w:p>
    <w:p w14:paraId="20F30708"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1460 WYOMING AVENUE</w:t>
      </w:r>
    </w:p>
    <w:p w14:paraId="26617F52"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FORTY FORT PA 18704</w:t>
      </w:r>
    </w:p>
    <w:p w14:paraId="055E3639"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szCs w:val="22"/>
        </w:rPr>
        <w:t>570-288-6441</w:t>
      </w:r>
    </w:p>
    <w:p w14:paraId="0A52DC7C" w14:textId="77777777" w:rsidR="00CB34E8" w:rsidRPr="00CB34E8" w:rsidRDefault="00D717F1" w:rsidP="00CB34E8">
      <w:pPr>
        <w:rPr>
          <w:rFonts w:ascii="Microsoft Sans Serif" w:eastAsia="Microsoft Sans Serif" w:hAnsi="Microsoft Sans Serif" w:cs="Microsoft Sans Serif"/>
          <w:szCs w:val="22"/>
        </w:rPr>
      </w:pPr>
      <w:hyperlink r:id="rId14" w:history="1">
        <w:r w:rsidR="00CB34E8" w:rsidRPr="00CB34E8">
          <w:rPr>
            <w:rFonts w:ascii="Microsoft Sans Serif" w:eastAsia="Microsoft Sans Serif" w:hAnsi="Microsoft Sans Serif" w:cs="Microsoft Sans Serif"/>
            <w:color w:val="0563C1"/>
            <w:szCs w:val="22"/>
            <w:u w:val="single"/>
          </w:rPr>
          <w:t>jlvullo@bvrrlaw.com</w:t>
        </w:r>
      </w:hyperlink>
    </w:p>
    <w:p w14:paraId="27E1483B" w14:textId="77777777" w:rsidR="00CB34E8" w:rsidRPr="00CB34E8" w:rsidRDefault="00CB34E8" w:rsidP="00CB34E8">
      <w:pPr>
        <w:rPr>
          <w:rFonts w:ascii="Microsoft Sans Serif" w:eastAsia="Microsoft Sans Serif" w:hAnsi="Microsoft Sans Serif" w:cs="Microsoft Sans Serif"/>
          <w:szCs w:val="22"/>
        </w:rPr>
      </w:pPr>
      <w:r w:rsidRPr="00CB34E8">
        <w:rPr>
          <w:rFonts w:ascii="Microsoft Sans Serif" w:eastAsia="Microsoft Sans Serif" w:hAnsi="Microsoft Sans Serif" w:cs="Microsoft Sans Serif"/>
          <w:i/>
          <w:iCs/>
          <w:szCs w:val="22"/>
        </w:rPr>
        <w:t>Representing Pennsylvania Weatherization Providers Task Force, Inc</w:t>
      </w:r>
      <w:r w:rsidRPr="00CB34E8">
        <w:rPr>
          <w:rFonts w:ascii="Microsoft Sans Serif" w:eastAsia="Microsoft Sans Serif" w:hAnsi="Microsoft Sans Serif" w:cs="Microsoft Sans Serif"/>
          <w:szCs w:val="22"/>
        </w:rPr>
        <w:t>.</w:t>
      </w:r>
      <w:bookmarkEnd w:id="2"/>
      <w:r w:rsidRPr="00CB34E8">
        <w:rPr>
          <w:rFonts w:ascii="Microsoft Sans Serif" w:eastAsia="Microsoft Sans Serif" w:hAnsi="Microsoft Sans Serif" w:cs="Microsoft Sans Serif"/>
          <w:szCs w:val="22"/>
        </w:rPr>
        <w:br/>
      </w:r>
      <w:r w:rsidRPr="00CB34E8">
        <w:rPr>
          <w:rFonts w:ascii="Microsoft Sans Serif" w:eastAsia="Microsoft Sans Serif" w:hAnsi="Microsoft Sans Serif" w:cs="Microsoft Sans Serif"/>
          <w:szCs w:val="22"/>
        </w:rPr>
        <w:br w:type="column"/>
      </w:r>
      <w:r w:rsidRPr="00CB34E8">
        <w:rPr>
          <w:rFonts w:ascii="Microsoft Sans Serif" w:eastAsia="Microsoft Sans Serif" w:hAnsi="Microsoft Sans Serif" w:cs="Microsoft Sans Serif"/>
          <w:szCs w:val="22"/>
        </w:rPr>
        <w:t>BRETT MERCURI</w:t>
      </w:r>
      <w:r w:rsidRPr="00CB34E8">
        <w:rPr>
          <w:rFonts w:ascii="Microsoft Sans Serif" w:eastAsia="Microsoft Sans Serif" w:hAnsi="Microsoft Sans Serif" w:cs="Microsoft Sans Serif"/>
          <w:szCs w:val="22"/>
        </w:rPr>
        <w:cr/>
        <w:t>60 RIDGEWOOD DRIVE</w:t>
      </w:r>
      <w:r w:rsidRPr="00CB34E8">
        <w:rPr>
          <w:rFonts w:ascii="Microsoft Sans Serif" w:eastAsia="Microsoft Sans Serif" w:hAnsi="Microsoft Sans Serif" w:cs="Microsoft Sans Serif"/>
          <w:szCs w:val="22"/>
        </w:rPr>
        <w:cr/>
        <w:t>MCDONALD PA  15057</w:t>
      </w:r>
      <w:r w:rsidRPr="00CB34E8">
        <w:rPr>
          <w:rFonts w:ascii="Microsoft Sans Serif" w:eastAsia="Microsoft Sans Serif" w:hAnsi="Microsoft Sans Serif" w:cs="Microsoft Sans Serif"/>
          <w:szCs w:val="22"/>
        </w:rPr>
        <w:br/>
      </w:r>
      <w:hyperlink r:id="rId15" w:history="1">
        <w:r w:rsidRPr="00CB34E8">
          <w:rPr>
            <w:rFonts w:ascii="Microsoft Sans Serif" w:eastAsia="Microsoft Sans Serif" w:hAnsi="Microsoft Sans Serif" w:cs="Microsoft Sans Serif"/>
            <w:color w:val="0563C1"/>
            <w:szCs w:val="22"/>
            <w:u w:val="single"/>
          </w:rPr>
          <w:t>brett_mercuri@yahoo.com</w:t>
        </w:r>
      </w:hyperlink>
      <w:r w:rsidRPr="00CB34E8">
        <w:rPr>
          <w:rFonts w:ascii="Microsoft Sans Serif" w:eastAsia="Microsoft Sans Serif" w:hAnsi="Microsoft Sans Serif" w:cs="Microsoft Sans Serif"/>
          <w:szCs w:val="22"/>
        </w:rPr>
        <w:br/>
        <w:t>Accepts eService</w:t>
      </w:r>
      <w:r w:rsidRPr="00CB34E8">
        <w:rPr>
          <w:rFonts w:ascii="Microsoft Sans Serif" w:eastAsia="Microsoft Sans Serif" w:hAnsi="Microsoft Sans Serif" w:cs="Microsoft Sans Serif"/>
          <w:szCs w:val="22"/>
        </w:rPr>
        <w:cr/>
      </w:r>
    </w:p>
    <w:p w14:paraId="089CC858"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THOMAS J. SNISCAK, ESQUIRE</w:t>
      </w:r>
    </w:p>
    <w:p w14:paraId="01BE8155"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WHITNEY E. SNYDER, ESQUIRE</w:t>
      </w:r>
    </w:p>
    <w:p w14:paraId="0474578D"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BRYCE R. BEARD, ESQUIRE</w:t>
      </w:r>
    </w:p>
    <w:p w14:paraId="7E4F5C24"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HAWKE MCKEON AND SNISCAK LLP</w:t>
      </w:r>
    </w:p>
    <w:p w14:paraId="458ED072"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100 NORTH TENTH STREET</w:t>
      </w:r>
    </w:p>
    <w:p w14:paraId="12DF8E64"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HARRISBURG PA 17101</w:t>
      </w:r>
    </w:p>
    <w:p w14:paraId="2566582A" w14:textId="77777777" w:rsidR="00CB34E8" w:rsidRPr="00CB34E8" w:rsidRDefault="00CB34E8" w:rsidP="00CB34E8">
      <w:pPr>
        <w:rPr>
          <w:rFonts w:ascii="Microsoft Sans Serif" w:hAnsi="Microsoft Sans Serif" w:cs="Microsoft Sans Serif"/>
          <w:szCs w:val="20"/>
        </w:rPr>
      </w:pPr>
      <w:r w:rsidRPr="00CB34E8">
        <w:rPr>
          <w:rFonts w:ascii="Microsoft Sans Serif" w:hAnsi="Microsoft Sans Serif" w:cs="Microsoft Sans Serif"/>
          <w:szCs w:val="20"/>
        </w:rPr>
        <w:t>Accepts eService</w:t>
      </w:r>
    </w:p>
    <w:p w14:paraId="625101D2" w14:textId="77777777" w:rsidR="00CB34E8" w:rsidRPr="00CB34E8" w:rsidRDefault="00CB34E8" w:rsidP="00CB34E8">
      <w:pPr>
        <w:rPr>
          <w:rFonts w:ascii="Microsoft Sans Serif" w:eastAsia="Microsoft Sans Serif" w:hAnsi="Microsoft Sans Serif" w:cs="Microsoft Sans Serif"/>
          <w:i/>
          <w:iCs/>
          <w:szCs w:val="22"/>
        </w:rPr>
      </w:pPr>
      <w:r w:rsidRPr="00CB34E8">
        <w:rPr>
          <w:rFonts w:ascii="Microsoft Sans Serif" w:hAnsi="Microsoft Sans Serif" w:cs="Microsoft Sans Serif"/>
          <w:i/>
          <w:iCs/>
          <w:szCs w:val="20"/>
        </w:rPr>
        <w:t>Representing The Pennsylvania State University</w:t>
      </w:r>
    </w:p>
    <w:p w14:paraId="58BFC8D4" w14:textId="77777777" w:rsidR="00CB34E8" w:rsidRPr="00CB34E8" w:rsidRDefault="00CB34E8" w:rsidP="00CB34E8">
      <w:pPr>
        <w:spacing w:after="160" w:line="259" w:lineRule="auto"/>
        <w:rPr>
          <w:rFonts w:ascii="Calibri" w:hAnsi="Calibri"/>
          <w:sz w:val="22"/>
          <w:szCs w:val="22"/>
        </w:rPr>
      </w:pPr>
    </w:p>
    <w:p w14:paraId="50884A4D"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RICHARD CULBERTSON</w:t>
      </w:r>
    </w:p>
    <w:p w14:paraId="17974B49"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1430 BOWER HILL ROAD</w:t>
      </w:r>
    </w:p>
    <w:p w14:paraId="222FE4CC"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PITTSBURGH PA 15243</w:t>
      </w:r>
    </w:p>
    <w:p w14:paraId="22691F35" w14:textId="77777777" w:rsidR="00CB34E8" w:rsidRPr="00CB34E8" w:rsidRDefault="00CB34E8" w:rsidP="00CB34E8">
      <w:pPr>
        <w:rPr>
          <w:rFonts w:ascii="Microsoft Sans Serif" w:hAnsi="Microsoft Sans Serif" w:cs="Microsoft Sans Serif"/>
          <w:b/>
          <w:bCs/>
        </w:rPr>
      </w:pPr>
      <w:r w:rsidRPr="00CB34E8">
        <w:rPr>
          <w:rFonts w:ascii="Microsoft Sans Serif" w:hAnsi="Microsoft Sans Serif" w:cs="Microsoft Sans Serif"/>
          <w:b/>
          <w:bCs/>
        </w:rPr>
        <w:t>609-410-0108</w:t>
      </w:r>
    </w:p>
    <w:p w14:paraId="35DEF777"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Accepts eService</w:t>
      </w:r>
    </w:p>
    <w:p w14:paraId="45C86772" w14:textId="77777777" w:rsidR="00CB34E8" w:rsidRPr="00CB34E8" w:rsidRDefault="00CB34E8" w:rsidP="00CB34E8">
      <w:pPr>
        <w:rPr>
          <w:rFonts w:ascii="Calibri" w:hAnsi="Calibri"/>
          <w:sz w:val="22"/>
          <w:szCs w:val="22"/>
        </w:rPr>
      </w:pPr>
    </w:p>
    <w:p w14:paraId="34356ABD"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RONALD LAMB</w:t>
      </w:r>
    </w:p>
    <w:p w14:paraId="004CA4D6"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221 RADCLIFFE ST</w:t>
      </w:r>
    </w:p>
    <w:p w14:paraId="175C66DC" w14:textId="77777777" w:rsidR="00CB34E8" w:rsidRPr="00CB34E8" w:rsidRDefault="00CB34E8" w:rsidP="00CB34E8">
      <w:pPr>
        <w:rPr>
          <w:rFonts w:ascii="Microsoft Sans Serif" w:hAnsi="Microsoft Sans Serif" w:cs="Microsoft Sans Serif"/>
        </w:rPr>
      </w:pPr>
      <w:r w:rsidRPr="00CB34E8">
        <w:rPr>
          <w:rFonts w:ascii="Microsoft Sans Serif" w:hAnsi="Microsoft Sans Serif" w:cs="Microsoft Sans Serif"/>
        </w:rPr>
        <w:t>PITTSBURGH PA 15204</w:t>
      </w:r>
    </w:p>
    <w:p w14:paraId="4EE2B37B" w14:textId="77777777" w:rsidR="00CB34E8" w:rsidRPr="00CB34E8" w:rsidRDefault="00CB34E8" w:rsidP="00CB34E8">
      <w:pPr>
        <w:rPr>
          <w:rFonts w:ascii="Microsoft Sans Serif" w:hAnsi="Microsoft Sans Serif" w:cs="Microsoft Sans Serif"/>
          <w:b/>
          <w:bCs/>
        </w:rPr>
      </w:pPr>
      <w:r w:rsidRPr="00CB34E8">
        <w:rPr>
          <w:rFonts w:ascii="Microsoft Sans Serif" w:hAnsi="Microsoft Sans Serif" w:cs="Microsoft Sans Serif"/>
          <w:b/>
          <w:bCs/>
        </w:rPr>
        <w:t>312-498-6780</w:t>
      </w:r>
    </w:p>
    <w:p w14:paraId="6A0C484F" w14:textId="77777777" w:rsidR="00CB34E8" w:rsidRPr="00CB34E8" w:rsidRDefault="00D717F1" w:rsidP="00CB34E8">
      <w:pPr>
        <w:rPr>
          <w:rFonts w:ascii="Microsoft Sans Serif" w:hAnsi="Microsoft Sans Serif" w:cs="Microsoft Sans Serif"/>
        </w:rPr>
      </w:pPr>
      <w:hyperlink r:id="rId16" w:history="1">
        <w:r w:rsidR="00CB34E8" w:rsidRPr="00CB34E8">
          <w:rPr>
            <w:rFonts w:ascii="Microsoft Sans Serif" w:hAnsi="Microsoft Sans Serif" w:cs="Microsoft Sans Serif"/>
            <w:color w:val="0563C1"/>
            <w:u w:val="single"/>
          </w:rPr>
          <w:t>quraiskyzz@gmail.com</w:t>
        </w:r>
      </w:hyperlink>
    </w:p>
    <w:p w14:paraId="743EEDD1" w14:textId="77777777" w:rsidR="00CB34E8" w:rsidRPr="00CB34E8" w:rsidRDefault="00CB34E8" w:rsidP="00CB34E8">
      <w:pPr>
        <w:rPr>
          <w:rFonts w:ascii="Calibri" w:hAnsi="Calibri"/>
          <w:sz w:val="22"/>
          <w:szCs w:val="22"/>
        </w:rPr>
      </w:pPr>
      <w:r w:rsidRPr="00CB34E8">
        <w:rPr>
          <w:rFonts w:ascii="Microsoft Sans Serif" w:hAnsi="Microsoft Sans Serif" w:cs="Microsoft Sans Serif"/>
        </w:rPr>
        <w:t>Accepts eService</w:t>
      </w:r>
    </w:p>
    <w:p w14:paraId="28206857" w14:textId="565A5F57"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6E27" w14:textId="77777777" w:rsidR="00E02EBE" w:rsidRDefault="00E02EBE" w:rsidP="000C4B59">
      <w:r>
        <w:separator/>
      </w:r>
    </w:p>
  </w:endnote>
  <w:endnote w:type="continuationSeparator" w:id="0">
    <w:p w14:paraId="32D6D9AB" w14:textId="77777777" w:rsidR="00E02EBE" w:rsidRDefault="00E02EBE"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314" w14:textId="77777777" w:rsidR="00CB34E8" w:rsidRDefault="00CB34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D406" w14:textId="77777777" w:rsidR="00E02EBE" w:rsidRDefault="00E02EBE" w:rsidP="000C4B59">
      <w:r>
        <w:separator/>
      </w:r>
    </w:p>
  </w:footnote>
  <w:footnote w:type="continuationSeparator" w:id="0">
    <w:p w14:paraId="720F4E65" w14:textId="77777777" w:rsidR="00E02EBE" w:rsidRDefault="00E02EBE"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8"/>
  </w:num>
  <w:num w:numId="5">
    <w:abstractNumId w:val="10"/>
  </w:num>
  <w:num w:numId="6">
    <w:abstractNumId w:val="6"/>
  </w:num>
  <w:num w:numId="7">
    <w:abstractNumId w:val="21"/>
  </w:num>
  <w:num w:numId="8">
    <w:abstractNumId w:val="23"/>
  </w:num>
  <w:num w:numId="9">
    <w:abstractNumId w:val="7"/>
  </w:num>
  <w:num w:numId="10">
    <w:abstractNumId w:val="5"/>
  </w:num>
  <w:num w:numId="11">
    <w:abstractNumId w:val="17"/>
  </w:num>
  <w:num w:numId="12">
    <w:abstractNumId w:val="13"/>
  </w:num>
  <w:num w:numId="13">
    <w:abstractNumId w:val="1"/>
  </w:num>
  <w:num w:numId="14">
    <w:abstractNumId w:val="19"/>
  </w:num>
  <w:num w:numId="15">
    <w:abstractNumId w:val="14"/>
  </w:num>
  <w:num w:numId="16">
    <w:abstractNumId w:val="22"/>
  </w:num>
  <w:num w:numId="17">
    <w:abstractNumId w:val="3"/>
  </w:num>
  <w:num w:numId="18">
    <w:abstractNumId w:val="4"/>
  </w:num>
  <w:num w:numId="19">
    <w:abstractNumId w:val="2"/>
  </w:num>
  <w:num w:numId="20">
    <w:abstractNumId w:val="18"/>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1EB6"/>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C4"/>
    <w:rsid w:val="000524C9"/>
    <w:rsid w:val="0005281C"/>
    <w:rsid w:val="0005471E"/>
    <w:rsid w:val="00054A89"/>
    <w:rsid w:val="00056339"/>
    <w:rsid w:val="000576B5"/>
    <w:rsid w:val="00057A34"/>
    <w:rsid w:val="00062048"/>
    <w:rsid w:val="00063896"/>
    <w:rsid w:val="00064E22"/>
    <w:rsid w:val="0006554F"/>
    <w:rsid w:val="0006739E"/>
    <w:rsid w:val="00067B2E"/>
    <w:rsid w:val="00067C8F"/>
    <w:rsid w:val="00070D98"/>
    <w:rsid w:val="000716B7"/>
    <w:rsid w:val="000767FF"/>
    <w:rsid w:val="00080BAF"/>
    <w:rsid w:val="0008135A"/>
    <w:rsid w:val="00081976"/>
    <w:rsid w:val="0008257A"/>
    <w:rsid w:val="000841E3"/>
    <w:rsid w:val="00084394"/>
    <w:rsid w:val="00085610"/>
    <w:rsid w:val="00087CC5"/>
    <w:rsid w:val="0009005C"/>
    <w:rsid w:val="000921BC"/>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3D6D"/>
    <w:rsid w:val="000C4B59"/>
    <w:rsid w:val="000C5510"/>
    <w:rsid w:val="000C6BFA"/>
    <w:rsid w:val="000C71B2"/>
    <w:rsid w:val="000C76C7"/>
    <w:rsid w:val="000D0A51"/>
    <w:rsid w:val="000D1336"/>
    <w:rsid w:val="000D2B18"/>
    <w:rsid w:val="000D5BEB"/>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0F70BE"/>
    <w:rsid w:val="000F7956"/>
    <w:rsid w:val="0010180F"/>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6153"/>
    <w:rsid w:val="00126555"/>
    <w:rsid w:val="00132BDD"/>
    <w:rsid w:val="0013358A"/>
    <w:rsid w:val="001336B2"/>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517C"/>
    <w:rsid w:val="001A6616"/>
    <w:rsid w:val="001B1283"/>
    <w:rsid w:val="001B37F9"/>
    <w:rsid w:val="001B389A"/>
    <w:rsid w:val="001B6147"/>
    <w:rsid w:val="001B669F"/>
    <w:rsid w:val="001B6767"/>
    <w:rsid w:val="001B7B44"/>
    <w:rsid w:val="001C16F1"/>
    <w:rsid w:val="001C1DA4"/>
    <w:rsid w:val="001C3576"/>
    <w:rsid w:val="001C4EF3"/>
    <w:rsid w:val="001C6561"/>
    <w:rsid w:val="001D022E"/>
    <w:rsid w:val="001D0B3C"/>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0F0A"/>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A0F"/>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4AAE"/>
    <w:rsid w:val="003065A6"/>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A6EA1"/>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59CD"/>
    <w:rsid w:val="004D6A84"/>
    <w:rsid w:val="004E06DD"/>
    <w:rsid w:val="004E1384"/>
    <w:rsid w:val="004E1A31"/>
    <w:rsid w:val="004E1AA7"/>
    <w:rsid w:val="004E2DEE"/>
    <w:rsid w:val="004E3130"/>
    <w:rsid w:val="004E3916"/>
    <w:rsid w:val="004E48B8"/>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19E"/>
    <w:rsid w:val="005463A9"/>
    <w:rsid w:val="00546F57"/>
    <w:rsid w:val="005474D6"/>
    <w:rsid w:val="00551A1F"/>
    <w:rsid w:val="00551F94"/>
    <w:rsid w:val="0055234E"/>
    <w:rsid w:val="00553A47"/>
    <w:rsid w:val="005543C0"/>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60255E"/>
    <w:rsid w:val="00603FCF"/>
    <w:rsid w:val="00605A5C"/>
    <w:rsid w:val="00606F02"/>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3132F"/>
    <w:rsid w:val="00631809"/>
    <w:rsid w:val="00631CED"/>
    <w:rsid w:val="00632A33"/>
    <w:rsid w:val="006352C1"/>
    <w:rsid w:val="00635E6D"/>
    <w:rsid w:val="00636172"/>
    <w:rsid w:val="00637B38"/>
    <w:rsid w:val="0064016B"/>
    <w:rsid w:val="00646329"/>
    <w:rsid w:val="00647ABF"/>
    <w:rsid w:val="006503D8"/>
    <w:rsid w:val="00651BF9"/>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4F2"/>
    <w:rsid w:val="006B360E"/>
    <w:rsid w:val="006B3C1B"/>
    <w:rsid w:val="006B3EFB"/>
    <w:rsid w:val="006B4A36"/>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68D2"/>
    <w:rsid w:val="006E68E9"/>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6D81"/>
    <w:rsid w:val="0073097A"/>
    <w:rsid w:val="007342EA"/>
    <w:rsid w:val="00735001"/>
    <w:rsid w:val="007354F0"/>
    <w:rsid w:val="00740D53"/>
    <w:rsid w:val="00742C25"/>
    <w:rsid w:val="00743300"/>
    <w:rsid w:val="00745364"/>
    <w:rsid w:val="00745E4F"/>
    <w:rsid w:val="00746375"/>
    <w:rsid w:val="00746819"/>
    <w:rsid w:val="00747A6F"/>
    <w:rsid w:val="007512A7"/>
    <w:rsid w:val="007520AB"/>
    <w:rsid w:val="00752308"/>
    <w:rsid w:val="00752B0E"/>
    <w:rsid w:val="007554AE"/>
    <w:rsid w:val="00756B4F"/>
    <w:rsid w:val="007572B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341D"/>
    <w:rsid w:val="00794400"/>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8036E1"/>
    <w:rsid w:val="008046A7"/>
    <w:rsid w:val="00805E1E"/>
    <w:rsid w:val="0080763A"/>
    <w:rsid w:val="008101A5"/>
    <w:rsid w:val="0081150E"/>
    <w:rsid w:val="008121D5"/>
    <w:rsid w:val="00813ECF"/>
    <w:rsid w:val="008160D3"/>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5B38"/>
    <w:rsid w:val="008979D0"/>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683"/>
    <w:rsid w:val="008D3E8B"/>
    <w:rsid w:val="008D409A"/>
    <w:rsid w:val="008D70A6"/>
    <w:rsid w:val="008E05A3"/>
    <w:rsid w:val="008E0E0D"/>
    <w:rsid w:val="008E121E"/>
    <w:rsid w:val="008E31F7"/>
    <w:rsid w:val="008F0765"/>
    <w:rsid w:val="008F2346"/>
    <w:rsid w:val="008F49C1"/>
    <w:rsid w:val="008F5A15"/>
    <w:rsid w:val="008F6929"/>
    <w:rsid w:val="008F7556"/>
    <w:rsid w:val="00900092"/>
    <w:rsid w:val="00900B2D"/>
    <w:rsid w:val="00904091"/>
    <w:rsid w:val="009044B7"/>
    <w:rsid w:val="00906470"/>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681"/>
    <w:rsid w:val="00951BC4"/>
    <w:rsid w:val="00951DFC"/>
    <w:rsid w:val="00957046"/>
    <w:rsid w:val="009603C9"/>
    <w:rsid w:val="009608C1"/>
    <w:rsid w:val="00960B87"/>
    <w:rsid w:val="009616C7"/>
    <w:rsid w:val="00962764"/>
    <w:rsid w:val="00962AAD"/>
    <w:rsid w:val="00962C9C"/>
    <w:rsid w:val="009635AB"/>
    <w:rsid w:val="00964ECF"/>
    <w:rsid w:val="00966359"/>
    <w:rsid w:val="00967725"/>
    <w:rsid w:val="00967F0B"/>
    <w:rsid w:val="009706C3"/>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3D8B"/>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916E8"/>
    <w:rsid w:val="00A92349"/>
    <w:rsid w:val="00A9322C"/>
    <w:rsid w:val="00A944BC"/>
    <w:rsid w:val="00A9617F"/>
    <w:rsid w:val="00A9755B"/>
    <w:rsid w:val="00A977DA"/>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B00AA3"/>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D16E0"/>
    <w:rsid w:val="00BD4345"/>
    <w:rsid w:val="00BD4DFB"/>
    <w:rsid w:val="00BD7B70"/>
    <w:rsid w:val="00BE1482"/>
    <w:rsid w:val="00BE1F9D"/>
    <w:rsid w:val="00BE3510"/>
    <w:rsid w:val="00BE4CCA"/>
    <w:rsid w:val="00BE74C8"/>
    <w:rsid w:val="00BE761E"/>
    <w:rsid w:val="00BF0827"/>
    <w:rsid w:val="00BF0A35"/>
    <w:rsid w:val="00BF0F47"/>
    <w:rsid w:val="00BF27A3"/>
    <w:rsid w:val="00BF2F4A"/>
    <w:rsid w:val="00BF3093"/>
    <w:rsid w:val="00BF323B"/>
    <w:rsid w:val="00BF3C89"/>
    <w:rsid w:val="00C021FD"/>
    <w:rsid w:val="00C02F69"/>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B52"/>
    <w:rsid w:val="00C86564"/>
    <w:rsid w:val="00C90531"/>
    <w:rsid w:val="00C93740"/>
    <w:rsid w:val="00C94654"/>
    <w:rsid w:val="00C97BC6"/>
    <w:rsid w:val="00CA06B1"/>
    <w:rsid w:val="00CA0A43"/>
    <w:rsid w:val="00CA5E1F"/>
    <w:rsid w:val="00CA6B55"/>
    <w:rsid w:val="00CA6CEB"/>
    <w:rsid w:val="00CA7656"/>
    <w:rsid w:val="00CB1D65"/>
    <w:rsid w:val="00CB34E8"/>
    <w:rsid w:val="00CB43E9"/>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129"/>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467C"/>
    <w:rsid w:val="00D54FAB"/>
    <w:rsid w:val="00D579D8"/>
    <w:rsid w:val="00D603F9"/>
    <w:rsid w:val="00D60E74"/>
    <w:rsid w:val="00D621DA"/>
    <w:rsid w:val="00D63CC4"/>
    <w:rsid w:val="00D648E0"/>
    <w:rsid w:val="00D65AC8"/>
    <w:rsid w:val="00D67AAD"/>
    <w:rsid w:val="00D7008E"/>
    <w:rsid w:val="00D717F1"/>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5B7B"/>
    <w:rsid w:val="00D969EB"/>
    <w:rsid w:val="00D974FF"/>
    <w:rsid w:val="00DA0270"/>
    <w:rsid w:val="00DA04D6"/>
    <w:rsid w:val="00DA06FC"/>
    <w:rsid w:val="00DA56F0"/>
    <w:rsid w:val="00DA5EE7"/>
    <w:rsid w:val="00DA5F0B"/>
    <w:rsid w:val="00DA7A60"/>
    <w:rsid w:val="00DB2566"/>
    <w:rsid w:val="00DB4818"/>
    <w:rsid w:val="00DB506B"/>
    <w:rsid w:val="00DB5F13"/>
    <w:rsid w:val="00DB766B"/>
    <w:rsid w:val="00DC2FDE"/>
    <w:rsid w:val="00DC4956"/>
    <w:rsid w:val="00DC5B32"/>
    <w:rsid w:val="00DD173D"/>
    <w:rsid w:val="00DD1F28"/>
    <w:rsid w:val="00DD2823"/>
    <w:rsid w:val="00DD40C0"/>
    <w:rsid w:val="00DD4482"/>
    <w:rsid w:val="00DD472A"/>
    <w:rsid w:val="00DE0442"/>
    <w:rsid w:val="00DE2FEA"/>
    <w:rsid w:val="00DE4AC1"/>
    <w:rsid w:val="00DE5562"/>
    <w:rsid w:val="00DE5630"/>
    <w:rsid w:val="00DE5FF0"/>
    <w:rsid w:val="00DE6929"/>
    <w:rsid w:val="00DF0EC6"/>
    <w:rsid w:val="00DF26E7"/>
    <w:rsid w:val="00DF2A3A"/>
    <w:rsid w:val="00DF4B57"/>
    <w:rsid w:val="00DF54D3"/>
    <w:rsid w:val="00DF5E30"/>
    <w:rsid w:val="00DF6DBF"/>
    <w:rsid w:val="00E02E3B"/>
    <w:rsid w:val="00E02EBE"/>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59E8"/>
    <w:rsid w:val="00E96A0E"/>
    <w:rsid w:val="00EA0A18"/>
    <w:rsid w:val="00EA174A"/>
    <w:rsid w:val="00EA4441"/>
    <w:rsid w:val="00EA460D"/>
    <w:rsid w:val="00EA7897"/>
    <w:rsid w:val="00EB0A4B"/>
    <w:rsid w:val="00EB154E"/>
    <w:rsid w:val="00EB1B66"/>
    <w:rsid w:val="00EB208A"/>
    <w:rsid w:val="00EB2FB3"/>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54C8"/>
    <w:rsid w:val="00EF0A65"/>
    <w:rsid w:val="00EF12CB"/>
    <w:rsid w:val="00EF2C4B"/>
    <w:rsid w:val="00EF331C"/>
    <w:rsid w:val="00EF3332"/>
    <w:rsid w:val="00EF41AC"/>
    <w:rsid w:val="00EF4F0C"/>
    <w:rsid w:val="00EF5757"/>
    <w:rsid w:val="00EF6BAB"/>
    <w:rsid w:val="00EF7ACC"/>
    <w:rsid w:val="00F0033E"/>
    <w:rsid w:val="00F00740"/>
    <w:rsid w:val="00F010B2"/>
    <w:rsid w:val="00F02A7A"/>
    <w:rsid w:val="00F03624"/>
    <w:rsid w:val="00F06057"/>
    <w:rsid w:val="00F07CC4"/>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0F53"/>
    <w:rsid w:val="00F61397"/>
    <w:rsid w:val="00F61F43"/>
    <w:rsid w:val="00F649F1"/>
    <w:rsid w:val="00F65411"/>
    <w:rsid w:val="00F66425"/>
    <w:rsid w:val="00F66C87"/>
    <w:rsid w:val="00F710FC"/>
    <w:rsid w:val="00F7161F"/>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stark@mcnees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ncavage@mcnees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uraiskyz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5" Type="http://schemas.openxmlformats.org/officeDocument/2006/relationships/hyperlink" Target="mailto:brett_mercuri@yahoo.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lvullo@bv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6</Words>
  <Characters>67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2</cp:revision>
  <cp:lastPrinted>2017-06-01T12:45:00Z</cp:lastPrinted>
  <dcterms:created xsi:type="dcterms:W3CDTF">2021-07-27T13:35:00Z</dcterms:created>
  <dcterms:modified xsi:type="dcterms:W3CDTF">2021-07-27T13:35:00Z</dcterms:modified>
</cp:coreProperties>
</file>